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962D27" w:rsidRDefault="00CE6EEA" w:rsidP="00640949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стройству фундаментов под башни на строящихся объектах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8C2F0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40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C2F0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49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8C2F0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50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9651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36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9651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5537, </w:t>
            </w:r>
            <w:r w:rsidR="0079651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796514" w:rsidRPr="0079651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38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Фергана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  <w:r w:rsidR="002756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4464EB" w:rsidRPr="00CF3D8B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464EB" w:rsidRPr="00CF3D8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4464EB" w:rsidRPr="00CF3D8B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4464EB" w:rsidRPr="00CF3D8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4464EB" w:rsidRPr="00CF3D8B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4464E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obi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3E644E"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3E644E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3E644E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796514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37674761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05318A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7674762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7576196"/>
        <w:bookmarkStart w:id="40" w:name="_MON_1479836854"/>
        <w:bookmarkStart w:id="41" w:name="_MON_1480069506"/>
        <w:bookmarkStart w:id="42" w:name="_MON_1472455390"/>
        <w:bookmarkStart w:id="43" w:name="_MON_1473708655"/>
        <w:bookmarkEnd w:id="39"/>
        <w:bookmarkEnd w:id="40"/>
        <w:bookmarkEnd w:id="41"/>
        <w:bookmarkEnd w:id="42"/>
        <w:bookmarkEnd w:id="43"/>
        <w:bookmarkStart w:id="44" w:name="_MON_1473708732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3E40E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37674763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123BF7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Excel.SheetMacroEnabled.12" ShapeID="_x0000_i1028" DrawAspect="Icon" ObjectID="_163767476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6582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3767476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37674766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MON_1477576597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80071085"/>
        <w:bookmarkEnd w:id="67"/>
        <w:tc>
          <w:tcPr>
            <w:tcW w:w="1755" w:type="dxa"/>
            <w:shd w:val="pct10" w:color="auto" w:fill="auto"/>
          </w:tcPr>
          <w:p w:rsidR="00C320E8" w:rsidRPr="00BC33BC" w:rsidRDefault="00DA6B8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37674767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05318A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37674768" r:id="rId25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01" w:rsidRDefault="007F4001">
      <w:r>
        <w:separator/>
      </w:r>
    </w:p>
  </w:endnote>
  <w:endnote w:type="continuationSeparator" w:id="0">
    <w:p w:rsidR="007F4001" w:rsidRDefault="007F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E644E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E644E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01" w:rsidRDefault="007F4001">
      <w:r>
        <w:separator/>
      </w:r>
    </w:p>
  </w:footnote>
  <w:footnote w:type="continuationSeparator" w:id="0">
    <w:p w:rsidR="007F4001" w:rsidRDefault="007F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18A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3BF7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5FD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44E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4EB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815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514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4001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2F0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1C94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579D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3B0C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1F8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522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B8E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______________________2.xlsm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CA0F-AB7A-45C6-B69A-B6AFFB00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9</cp:revision>
  <cp:lastPrinted>2012-10-16T11:07:00Z</cp:lastPrinted>
  <dcterms:created xsi:type="dcterms:W3CDTF">2019-09-25T09:24:00Z</dcterms:created>
  <dcterms:modified xsi:type="dcterms:W3CDTF">2019-12-12T11:53:00Z</dcterms:modified>
</cp:coreProperties>
</file>